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943E16" w:rsidR="00E4321B" w:rsidRPr="00E4321B" w:rsidRDefault="001402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09B1B5" w:rsidR="00DF4FD8" w:rsidRPr="00DF4FD8" w:rsidRDefault="001402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5EBB23" w:rsidR="00DF4FD8" w:rsidRPr="0075070E" w:rsidRDefault="001402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81F717" w:rsidR="00DF4FD8" w:rsidRPr="00DF4FD8" w:rsidRDefault="0014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646872" w:rsidR="00DF4FD8" w:rsidRPr="00DF4FD8" w:rsidRDefault="0014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D1B5AF" w:rsidR="00DF4FD8" w:rsidRPr="00DF4FD8" w:rsidRDefault="0014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DA1586" w:rsidR="00DF4FD8" w:rsidRPr="00DF4FD8" w:rsidRDefault="0014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678246" w:rsidR="00DF4FD8" w:rsidRPr="00DF4FD8" w:rsidRDefault="0014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F04B91" w:rsidR="00DF4FD8" w:rsidRPr="00DF4FD8" w:rsidRDefault="0014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6D6326" w:rsidR="00DF4FD8" w:rsidRPr="00DF4FD8" w:rsidRDefault="00140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BEC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248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973743" w:rsidR="00DF4FD8" w:rsidRPr="00140239" w:rsidRDefault="00140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0F04F9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42FBAC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2D3A258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A55D8DA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23D9C7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6F0749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7DB0DB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65F3BE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59533D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B6D0B2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CC80CA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EF8A00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D81AB7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46F6BE9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70E73C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23BBEF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BF79D5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300643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17639D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F8B16E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F708EE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F6FA19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C2E8D68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75AA0D9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758BCC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B91C0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5DA707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D6FA7C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7791AF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865559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3851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273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0A6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1EE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500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82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2BB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53D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AF2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DCAB9" w:rsidR="00B87141" w:rsidRPr="0075070E" w:rsidRDefault="001402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000696" w:rsidR="00B87141" w:rsidRPr="00DF4FD8" w:rsidRDefault="0014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33EB23" w:rsidR="00B87141" w:rsidRPr="00DF4FD8" w:rsidRDefault="0014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AA52C1" w:rsidR="00B87141" w:rsidRPr="00DF4FD8" w:rsidRDefault="0014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20DEBE" w:rsidR="00B87141" w:rsidRPr="00DF4FD8" w:rsidRDefault="0014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D4320B" w:rsidR="00B87141" w:rsidRPr="00DF4FD8" w:rsidRDefault="0014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2EE020" w:rsidR="00B87141" w:rsidRPr="00DF4FD8" w:rsidRDefault="0014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F199FE" w:rsidR="00B87141" w:rsidRPr="00DF4FD8" w:rsidRDefault="00140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CA5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148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59D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BF3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2F7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481E22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67E2B6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791851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313B9E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0071D6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9803BF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061542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4FDC702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93618E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617CEB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135332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A75CC3D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AFB386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FED294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EBA135C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460256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084E59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8A0F62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D44770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A335C1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E7FE17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CB16A9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1D79E7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C3C403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EF798B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58F44F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4A5378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7CB577" w:rsidR="00DF0BAE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74A7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D0D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9AC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77C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4D8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1B8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943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049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B6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A3A35C" w:rsidR="00857029" w:rsidRPr="0075070E" w:rsidRDefault="001402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5A1DD2" w:rsidR="00857029" w:rsidRPr="00DF4FD8" w:rsidRDefault="0014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5A045F" w:rsidR="00857029" w:rsidRPr="00DF4FD8" w:rsidRDefault="0014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3A765C" w:rsidR="00857029" w:rsidRPr="00DF4FD8" w:rsidRDefault="0014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A72F45" w:rsidR="00857029" w:rsidRPr="00DF4FD8" w:rsidRDefault="0014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C471EA" w:rsidR="00857029" w:rsidRPr="00DF4FD8" w:rsidRDefault="0014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A9A9A0" w:rsidR="00857029" w:rsidRPr="00DF4FD8" w:rsidRDefault="0014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09CEB4" w:rsidR="00857029" w:rsidRPr="00DF4FD8" w:rsidRDefault="00140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FA4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B0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0CD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B96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AA9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31870B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FC88ED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DB97EF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E1F37F6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AB011A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123F01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5F16AA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8F867E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EDDD6CB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072C54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9A5133E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FADFAF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D1319CF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6BFFB5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F80187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5C02FD8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1E1908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811E47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D55512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885969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044BC5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D1A12D4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0CCE8E7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8CC387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58A5010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FCE4510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651A0F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2B5B16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35756D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5E2D51A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56BA5C" w:rsidR="00DF4FD8" w:rsidRPr="004020EB" w:rsidRDefault="00140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7383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D06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852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33F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1BA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137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FFCE04" w:rsidR="00C54E9D" w:rsidRDefault="001402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231C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CA9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FB8B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DD6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2112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FF1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DF82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457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AEE2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A29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2843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6C5C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B9F1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28E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842C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2CF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A1A0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23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71B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5 - Q1 Calendar</dc:title>
  <dc:subject>Quarter 1 Calendar with Eswatini Holidays</dc:subject>
  <dc:creator>General Blue Corporation</dc:creator>
  <keywords>Eswatini 2025 - Q1 Calendar, Printable, Easy to Customize, Holiday Calendar</keywords>
  <dc:description/>
  <dcterms:created xsi:type="dcterms:W3CDTF">2019-12-12T15:31:00.0000000Z</dcterms:created>
  <dcterms:modified xsi:type="dcterms:W3CDTF">2025-07-24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